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31168" w14:textId="639E6DFF" w:rsidR="00AF617B" w:rsidRPr="002C75AB" w:rsidRDefault="00AF617B" w:rsidP="00AF617B">
      <w:pPr>
        <w:jc w:val="left"/>
        <w:rPr>
          <w:sz w:val="24"/>
          <w:szCs w:val="24"/>
        </w:rPr>
      </w:pPr>
      <w:r w:rsidRPr="002C75AB">
        <w:rPr>
          <w:rFonts w:hint="eastAsia"/>
          <w:sz w:val="24"/>
          <w:szCs w:val="24"/>
        </w:rPr>
        <w:t>様式第１号</w:t>
      </w:r>
      <w:r w:rsidR="00607A7E" w:rsidRPr="002C75AB">
        <w:rPr>
          <w:rFonts w:hint="eastAsia"/>
          <w:sz w:val="24"/>
          <w:szCs w:val="24"/>
        </w:rPr>
        <w:t>（第</w:t>
      </w:r>
      <w:r w:rsidR="00292AB2" w:rsidRPr="002C75AB">
        <w:rPr>
          <w:rFonts w:hint="eastAsia"/>
          <w:sz w:val="24"/>
          <w:szCs w:val="24"/>
        </w:rPr>
        <w:t>５</w:t>
      </w:r>
      <w:r w:rsidR="00171E6B" w:rsidRPr="002C75AB">
        <w:rPr>
          <w:rFonts w:hint="eastAsia"/>
          <w:sz w:val="24"/>
          <w:szCs w:val="24"/>
        </w:rPr>
        <w:t>条関係）</w:t>
      </w:r>
    </w:p>
    <w:p w14:paraId="22EFA4A4" w14:textId="291C4654" w:rsidR="00623093" w:rsidRPr="002C75AB" w:rsidRDefault="00623093" w:rsidP="00293C46">
      <w:pPr>
        <w:rPr>
          <w:sz w:val="24"/>
          <w:szCs w:val="24"/>
        </w:rPr>
      </w:pPr>
    </w:p>
    <w:p w14:paraId="5E8BE398" w14:textId="678C1CA9" w:rsidR="00623093" w:rsidRPr="002C75AB" w:rsidRDefault="00623093" w:rsidP="00623093">
      <w:pPr>
        <w:jc w:val="right"/>
        <w:rPr>
          <w:sz w:val="24"/>
          <w:szCs w:val="24"/>
        </w:rPr>
      </w:pPr>
      <w:r w:rsidRPr="002C75AB">
        <w:rPr>
          <w:rFonts w:hint="eastAsia"/>
          <w:sz w:val="24"/>
          <w:szCs w:val="24"/>
        </w:rPr>
        <w:t xml:space="preserve">　　年　　月　　日</w:t>
      </w:r>
    </w:p>
    <w:p w14:paraId="37A72B04" w14:textId="3645A5FE" w:rsidR="00623093" w:rsidRPr="002C75AB" w:rsidRDefault="00623093" w:rsidP="00623093">
      <w:pPr>
        <w:ind w:right="240"/>
        <w:jc w:val="left"/>
        <w:rPr>
          <w:sz w:val="24"/>
          <w:szCs w:val="24"/>
        </w:rPr>
      </w:pPr>
    </w:p>
    <w:p w14:paraId="232A0867" w14:textId="4FEEB5EA" w:rsidR="00623093" w:rsidRPr="002C75AB" w:rsidRDefault="00AC4003" w:rsidP="00EE39B1">
      <w:pPr>
        <w:ind w:right="240" w:firstLineChars="100" w:firstLine="240"/>
        <w:jc w:val="left"/>
        <w:rPr>
          <w:sz w:val="24"/>
          <w:szCs w:val="24"/>
        </w:rPr>
      </w:pPr>
      <w:r w:rsidRPr="002C75AB">
        <w:rPr>
          <w:rFonts w:hint="eastAsia"/>
          <w:sz w:val="24"/>
          <w:szCs w:val="24"/>
        </w:rPr>
        <w:t>大村</w:t>
      </w:r>
      <w:r w:rsidRPr="002C75AB">
        <w:rPr>
          <w:sz w:val="24"/>
          <w:szCs w:val="24"/>
        </w:rPr>
        <w:t>市</w:t>
      </w:r>
      <w:r w:rsidRPr="002C75AB">
        <w:rPr>
          <w:rFonts w:hint="eastAsia"/>
          <w:sz w:val="24"/>
          <w:szCs w:val="24"/>
        </w:rPr>
        <w:t>長</w:t>
      </w:r>
      <w:r w:rsidR="00292AB2" w:rsidRPr="002C75AB">
        <w:rPr>
          <w:rFonts w:hint="eastAsia"/>
          <w:sz w:val="24"/>
          <w:szCs w:val="24"/>
        </w:rPr>
        <w:t xml:space="preserve">　</w:t>
      </w:r>
      <w:r w:rsidR="00623093" w:rsidRPr="002C75AB">
        <w:rPr>
          <w:rFonts w:hint="eastAsia"/>
          <w:sz w:val="24"/>
          <w:szCs w:val="24"/>
        </w:rPr>
        <w:t>様</w:t>
      </w:r>
    </w:p>
    <w:p w14:paraId="1E9129FE" w14:textId="6C252C3B" w:rsidR="00623093" w:rsidRPr="002C75AB" w:rsidRDefault="00623093" w:rsidP="00623093">
      <w:pPr>
        <w:ind w:right="240"/>
        <w:jc w:val="left"/>
        <w:rPr>
          <w:sz w:val="24"/>
          <w:szCs w:val="24"/>
        </w:rPr>
      </w:pPr>
    </w:p>
    <w:p w14:paraId="4204AF31" w14:textId="47DEAF07" w:rsidR="009E27EF" w:rsidRPr="002C75AB" w:rsidRDefault="00623093" w:rsidP="007A10AF">
      <w:pPr>
        <w:ind w:right="240" w:firstLineChars="1800" w:firstLine="4320"/>
        <w:jc w:val="left"/>
        <w:rPr>
          <w:sz w:val="24"/>
          <w:szCs w:val="24"/>
        </w:rPr>
      </w:pPr>
      <w:r w:rsidRPr="002C75AB">
        <w:rPr>
          <w:rFonts w:hint="eastAsia"/>
          <w:sz w:val="24"/>
          <w:szCs w:val="24"/>
        </w:rPr>
        <w:t>申請者</w:t>
      </w:r>
      <w:r w:rsidR="00292AB2" w:rsidRPr="002C75AB">
        <w:rPr>
          <w:rFonts w:hint="eastAsia"/>
          <w:sz w:val="24"/>
          <w:szCs w:val="24"/>
        </w:rPr>
        <w:t xml:space="preserve">　</w:t>
      </w:r>
      <w:r w:rsidRPr="002C75AB">
        <w:rPr>
          <w:rFonts w:hint="eastAsia"/>
          <w:sz w:val="24"/>
          <w:szCs w:val="24"/>
        </w:rPr>
        <w:t>住所</w:t>
      </w:r>
    </w:p>
    <w:p w14:paraId="4EFA5E38" w14:textId="2F5353CB" w:rsidR="00623093" w:rsidRPr="002C75AB" w:rsidRDefault="00623093" w:rsidP="00292AB2">
      <w:pPr>
        <w:ind w:right="240" w:firstLineChars="2200" w:firstLine="5280"/>
        <w:jc w:val="left"/>
        <w:rPr>
          <w:sz w:val="24"/>
          <w:szCs w:val="24"/>
        </w:rPr>
      </w:pPr>
      <w:r w:rsidRPr="002C75AB">
        <w:rPr>
          <w:rFonts w:hint="eastAsia"/>
          <w:sz w:val="24"/>
          <w:szCs w:val="24"/>
        </w:rPr>
        <w:t>氏名</w:t>
      </w:r>
    </w:p>
    <w:p w14:paraId="2AC267B7" w14:textId="7388C023" w:rsidR="00E1202A" w:rsidRPr="002C75AB" w:rsidRDefault="00E1202A" w:rsidP="00E1202A">
      <w:pPr>
        <w:ind w:right="240" w:firstLineChars="2700" w:firstLine="6480"/>
        <w:jc w:val="left"/>
        <w:rPr>
          <w:sz w:val="24"/>
          <w:szCs w:val="24"/>
        </w:rPr>
      </w:pPr>
      <w:r w:rsidRPr="002C75AB">
        <w:rPr>
          <w:rFonts w:hint="eastAsia"/>
          <w:sz w:val="24"/>
          <w:szCs w:val="24"/>
        </w:rPr>
        <w:t>（対象者との続柄）</w:t>
      </w:r>
    </w:p>
    <w:p w14:paraId="75FD78C9" w14:textId="7B2922B7" w:rsidR="00623093" w:rsidRPr="002C75AB" w:rsidRDefault="00623093" w:rsidP="00292AB2">
      <w:pPr>
        <w:ind w:right="240" w:firstLineChars="2200" w:firstLine="5280"/>
        <w:jc w:val="left"/>
        <w:rPr>
          <w:sz w:val="24"/>
          <w:szCs w:val="24"/>
        </w:rPr>
      </w:pPr>
      <w:r w:rsidRPr="002C75AB">
        <w:rPr>
          <w:rFonts w:hint="eastAsia"/>
          <w:sz w:val="24"/>
          <w:szCs w:val="24"/>
        </w:rPr>
        <w:t>電話番号</w:t>
      </w:r>
    </w:p>
    <w:p w14:paraId="2C73A8C9" w14:textId="310E34CE" w:rsidR="00293C46" w:rsidRPr="002C75AB" w:rsidRDefault="00293C46" w:rsidP="00623093">
      <w:pPr>
        <w:ind w:right="240"/>
        <w:jc w:val="left"/>
        <w:rPr>
          <w:sz w:val="24"/>
          <w:szCs w:val="24"/>
        </w:rPr>
      </w:pPr>
    </w:p>
    <w:p w14:paraId="6C1EF026" w14:textId="278F6DB0" w:rsidR="00EE39B1" w:rsidRPr="002C75AB" w:rsidRDefault="00AC4003" w:rsidP="00293C46">
      <w:pPr>
        <w:ind w:right="240"/>
        <w:jc w:val="center"/>
        <w:rPr>
          <w:sz w:val="24"/>
          <w:szCs w:val="24"/>
        </w:rPr>
      </w:pPr>
      <w:r w:rsidRPr="002C75AB">
        <w:rPr>
          <w:rFonts w:hint="eastAsia"/>
          <w:sz w:val="24"/>
          <w:szCs w:val="24"/>
        </w:rPr>
        <w:t>大村市</w:t>
      </w:r>
      <w:r w:rsidR="00643909" w:rsidRPr="002C75AB">
        <w:rPr>
          <w:rFonts w:hint="eastAsia"/>
          <w:sz w:val="24"/>
          <w:szCs w:val="24"/>
        </w:rPr>
        <w:t>訪問理美容</w:t>
      </w:r>
      <w:r w:rsidR="00293C46" w:rsidRPr="002C75AB">
        <w:rPr>
          <w:rFonts w:hint="eastAsia"/>
          <w:sz w:val="24"/>
          <w:szCs w:val="24"/>
        </w:rPr>
        <w:t>サービス</w:t>
      </w:r>
      <w:r w:rsidR="00292AB2" w:rsidRPr="002C75AB">
        <w:rPr>
          <w:rFonts w:hint="eastAsia"/>
          <w:sz w:val="24"/>
          <w:szCs w:val="24"/>
        </w:rPr>
        <w:t>費支給</w:t>
      </w:r>
      <w:r w:rsidR="00293C46" w:rsidRPr="002C75AB">
        <w:rPr>
          <w:rFonts w:hint="eastAsia"/>
          <w:sz w:val="24"/>
          <w:szCs w:val="24"/>
        </w:rPr>
        <w:t>申請書</w:t>
      </w:r>
    </w:p>
    <w:p w14:paraId="7E9C6810" w14:textId="77777777" w:rsidR="00293C46" w:rsidRPr="002C75AB" w:rsidRDefault="00293C46" w:rsidP="00293C46">
      <w:pPr>
        <w:ind w:right="240"/>
        <w:rPr>
          <w:sz w:val="24"/>
          <w:szCs w:val="24"/>
        </w:rPr>
      </w:pPr>
    </w:p>
    <w:p w14:paraId="0CBAA282" w14:textId="6001E7E7" w:rsidR="00623093" w:rsidRPr="002C75AB" w:rsidRDefault="00292AB2" w:rsidP="00292AB2">
      <w:pPr>
        <w:ind w:right="240" w:firstLineChars="100" w:firstLine="240"/>
        <w:jc w:val="left"/>
        <w:rPr>
          <w:sz w:val="24"/>
          <w:szCs w:val="24"/>
        </w:rPr>
      </w:pPr>
      <w:r w:rsidRPr="002C75AB">
        <w:rPr>
          <w:rFonts w:ascii="ＭＳ 明朝" w:hAnsi="ＭＳ 明朝" w:cs="ＭＳ 明朝" w:hint="eastAsia"/>
          <w:sz w:val="24"/>
        </w:rPr>
        <w:t>大村市介護保険条例第９条の２に規定する訪問理美容サービス費の支給を受けたいので、大村市</w:t>
      </w:r>
      <w:r w:rsidR="0099124C" w:rsidRPr="006A34CA">
        <w:rPr>
          <w:rFonts w:hint="eastAsia"/>
          <w:sz w:val="24"/>
          <w:szCs w:val="24"/>
        </w:rPr>
        <w:t>介護保険</w:t>
      </w:r>
      <w:r w:rsidRPr="002C75AB">
        <w:rPr>
          <w:rFonts w:ascii="ＭＳ 明朝" w:hAnsi="ＭＳ 明朝" w:cs="ＭＳ 明朝"/>
          <w:sz w:val="24"/>
        </w:rPr>
        <w:t>市町村特別給付に関する規則</w:t>
      </w:r>
      <w:r w:rsidRPr="002C75AB">
        <w:rPr>
          <w:rFonts w:ascii="ＭＳ 明朝" w:hAnsi="ＭＳ 明朝" w:cs="ＭＳ 明朝" w:hint="eastAsia"/>
          <w:sz w:val="24"/>
        </w:rPr>
        <w:t>第５条の規定により、</w:t>
      </w:r>
      <w:r w:rsidR="00E1202A" w:rsidRPr="002C75AB">
        <w:rPr>
          <w:rFonts w:ascii="ＭＳ 明朝" w:hAnsi="ＭＳ 明朝" w:cs="ＭＳ 明朝" w:hint="eastAsia"/>
          <w:sz w:val="24"/>
        </w:rPr>
        <w:t>委任状</w:t>
      </w:r>
      <w:r w:rsidRPr="002C75AB">
        <w:rPr>
          <w:rFonts w:ascii="ＭＳ 明朝" w:hAnsi="ＭＳ 明朝" w:cs="ＭＳ 明朝" w:hint="eastAsia"/>
          <w:sz w:val="24"/>
        </w:rPr>
        <w:t>を添え、</w:t>
      </w:r>
      <w:r w:rsidR="00776C3B" w:rsidRPr="002C75AB">
        <w:rPr>
          <w:rFonts w:ascii="ＭＳ 明朝" w:hAnsi="ＭＳ 明朝" w:cs="ＭＳ 明朝" w:hint="eastAsia"/>
          <w:sz w:val="24"/>
        </w:rPr>
        <w:t>次</w:t>
      </w:r>
      <w:r w:rsidRPr="002C75AB">
        <w:rPr>
          <w:rFonts w:ascii="ＭＳ 明朝" w:hAnsi="ＭＳ 明朝" w:cs="ＭＳ 明朝" w:hint="eastAsia"/>
          <w:sz w:val="24"/>
        </w:rPr>
        <w:t>のとおり申請します。</w:t>
      </w:r>
    </w:p>
    <w:tbl>
      <w:tblPr>
        <w:tblStyle w:val="a7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3277"/>
        <w:gridCol w:w="1259"/>
        <w:gridCol w:w="1869"/>
      </w:tblGrid>
      <w:tr w:rsidR="002C75AB" w:rsidRPr="002C75AB" w14:paraId="5077D880" w14:textId="77777777" w:rsidTr="00A0050F">
        <w:trPr>
          <w:trHeight w:val="625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60375097" w14:textId="507BEE1B" w:rsidR="002B3682" w:rsidRPr="002C75AB" w:rsidRDefault="002B3682" w:rsidP="00875733">
            <w:pPr>
              <w:pStyle w:val="a5"/>
              <w:ind w:left="113" w:right="240" w:firstLineChars="100" w:firstLine="600"/>
              <w:jc w:val="both"/>
            </w:pPr>
            <w:r w:rsidRPr="002C75AB">
              <w:rPr>
                <w:rFonts w:hint="eastAsia"/>
                <w:spacing w:val="180"/>
                <w:kern w:val="0"/>
                <w:fitText w:val="1440" w:id="-1937512704"/>
              </w:rPr>
              <w:t>対象</w:t>
            </w:r>
            <w:r w:rsidRPr="002C75AB">
              <w:rPr>
                <w:rFonts w:hint="eastAsia"/>
                <w:kern w:val="0"/>
                <w:fitText w:val="1440" w:id="-1937512704"/>
              </w:rPr>
              <w:t>者</w:t>
            </w:r>
          </w:p>
        </w:tc>
        <w:tc>
          <w:tcPr>
            <w:tcW w:w="1418" w:type="dxa"/>
            <w:vAlign w:val="center"/>
          </w:tcPr>
          <w:p w14:paraId="515BEA05" w14:textId="77777777" w:rsidR="002B3682" w:rsidRPr="002C75AB" w:rsidRDefault="002B3682" w:rsidP="004614B5">
            <w:pPr>
              <w:pStyle w:val="a5"/>
              <w:jc w:val="center"/>
            </w:pPr>
            <w:r w:rsidRPr="002C75AB">
              <w:rPr>
                <w:rFonts w:hint="eastAsia"/>
              </w:rPr>
              <w:t xml:space="preserve">住　</w:t>
            </w:r>
            <w:r w:rsidRPr="002C75AB">
              <w:rPr>
                <w:rFonts w:hint="eastAsia"/>
              </w:rPr>
              <w:t xml:space="preserve"> </w:t>
            </w:r>
            <w:r w:rsidRPr="002C75AB">
              <w:t xml:space="preserve"> </w:t>
            </w:r>
            <w:r w:rsidRPr="002C75AB">
              <w:rPr>
                <w:rFonts w:hint="eastAsia"/>
              </w:rPr>
              <w:t>所</w:t>
            </w:r>
          </w:p>
        </w:tc>
        <w:tc>
          <w:tcPr>
            <w:tcW w:w="4553" w:type="dxa"/>
            <w:gridSpan w:val="2"/>
            <w:vAlign w:val="center"/>
          </w:tcPr>
          <w:p w14:paraId="3B38F756" w14:textId="77777777" w:rsidR="002B3682" w:rsidRPr="002C75AB" w:rsidRDefault="002B3682" w:rsidP="00623093">
            <w:pPr>
              <w:pStyle w:val="a5"/>
              <w:ind w:right="240"/>
              <w:jc w:val="left"/>
            </w:pPr>
          </w:p>
        </w:tc>
        <w:tc>
          <w:tcPr>
            <w:tcW w:w="1259" w:type="dxa"/>
            <w:vAlign w:val="center"/>
          </w:tcPr>
          <w:p w14:paraId="6EA86CE1" w14:textId="39070DD1" w:rsidR="002B3682" w:rsidRPr="002C75AB" w:rsidRDefault="002B3682" w:rsidP="004614B5">
            <w:pPr>
              <w:pStyle w:val="a5"/>
              <w:jc w:val="left"/>
            </w:pPr>
            <w:r w:rsidRPr="002C75AB">
              <w:rPr>
                <w:rFonts w:hint="eastAsia"/>
              </w:rPr>
              <w:t>電話</w:t>
            </w:r>
            <w:r w:rsidRPr="002C75AB">
              <w:t>番号</w:t>
            </w:r>
          </w:p>
        </w:tc>
        <w:tc>
          <w:tcPr>
            <w:tcW w:w="1869" w:type="dxa"/>
            <w:vAlign w:val="center"/>
          </w:tcPr>
          <w:p w14:paraId="5FBF7EFF" w14:textId="0600FAF6" w:rsidR="002B3682" w:rsidRPr="002C75AB" w:rsidRDefault="002B3682" w:rsidP="00623093">
            <w:pPr>
              <w:pStyle w:val="a5"/>
              <w:ind w:right="240"/>
              <w:jc w:val="left"/>
            </w:pPr>
          </w:p>
        </w:tc>
      </w:tr>
      <w:tr w:rsidR="002C75AB" w:rsidRPr="002C75AB" w14:paraId="6EC20C21" w14:textId="77777777" w:rsidTr="00A0050F">
        <w:trPr>
          <w:trHeight w:val="625"/>
          <w:jc w:val="center"/>
        </w:trPr>
        <w:tc>
          <w:tcPr>
            <w:tcW w:w="562" w:type="dxa"/>
            <w:vMerge/>
            <w:vAlign w:val="center"/>
          </w:tcPr>
          <w:p w14:paraId="4B57B262" w14:textId="77777777" w:rsidR="002B3682" w:rsidRPr="002C75AB" w:rsidRDefault="002B3682" w:rsidP="00623093">
            <w:pPr>
              <w:pStyle w:val="a5"/>
              <w:ind w:right="240"/>
              <w:jc w:val="left"/>
            </w:pPr>
          </w:p>
        </w:tc>
        <w:tc>
          <w:tcPr>
            <w:tcW w:w="1418" w:type="dxa"/>
            <w:vAlign w:val="center"/>
          </w:tcPr>
          <w:p w14:paraId="7E63372F" w14:textId="54237CB6" w:rsidR="002B3682" w:rsidRPr="002C75AB" w:rsidRDefault="002B3682" w:rsidP="004614B5">
            <w:pPr>
              <w:pStyle w:val="a5"/>
              <w:jc w:val="center"/>
            </w:pPr>
            <w:r w:rsidRPr="002C75AB">
              <w:rPr>
                <w:rFonts w:hint="eastAsia"/>
              </w:rPr>
              <w:t xml:space="preserve">氏　</w:t>
            </w:r>
            <w:r w:rsidRPr="002C75AB">
              <w:t xml:space="preserve">　</w:t>
            </w:r>
            <w:r w:rsidRPr="002C75AB">
              <w:rPr>
                <w:rFonts w:hint="eastAsia"/>
              </w:rPr>
              <w:t>名</w:t>
            </w:r>
          </w:p>
        </w:tc>
        <w:tc>
          <w:tcPr>
            <w:tcW w:w="4553" w:type="dxa"/>
            <w:gridSpan w:val="2"/>
            <w:vAlign w:val="center"/>
          </w:tcPr>
          <w:p w14:paraId="54B41E07" w14:textId="77777777" w:rsidR="002B3682" w:rsidRPr="002C75AB" w:rsidRDefault="002B3682" w:rsidP="00623093">
            <w:pPr>
              <w:pStyle w:val="a5"/>
              <w:ind w:right="240"/>
              <w:jc w:val="left"/>
            </w:pPr>
          </w:p>
        </w:tc>
        <w:tc>
          <w:tcPr>
            <w:tcW w:w="1259" w:type="dxa"/>
            <w:vAlign w:val="center"/>
          </w:tcPr>
          <w:p w14:paraId="34D01453" w14:textId="7C2D8661" w:rsidR="002B3682" w:rsidRPr="002C75AB" w:rsidRDefault="002B3682" w:rsidP="004614B5">
            <w:pPr>
              <w:pStyle w:val="a5"/>
              <w:jc w:val="left"/>
            </w:pPr>
            <w:r w:rsidRPr="002C75AB">
              <w:rPr>
                <w:rFonts w:hint="eastAsia"/>
              </w:rPr>
              <w:t>生年月日</w:t>
            </w:r>
          </w:p>
        </w:tc>
        <w:tc>
          <w:tcPr>
            <w:tcW w:w="1869" w:type="dxa"/>
            <w:vAlign w:val="center"/>
          </w:tcPr>
          <w:p w14:paraId="3F490142" w14:textId="5CAA14C5" w:rsidR="002B3682" w:rsidRPr="002C75AB" w:rsidRDefault="005020D9" w:rsidP="004614B5">
            <w:pPr>
              <w:pStyle w:val="a5"/>
            </w:pPr>
            <w:r w:rsidRPr="002C75AB">
              <w:rPr>
                <w:rFonts w:hint="eastAsia"/>
              </w:rPr>
              <w:t xml:space="preserve">　</w:t>
            </w:r>
            <w:r w:rsidRPr="002C75AB">
              <w:t>年　月</w:t>
            </w:r>
            <w:r w:rsidR="004614B5" w:rsidRPr="002C75AB">
              <w:rPr>
                <w:rFonts w:hint="eastAsia"/>
              </w:rPr>
              <w:t xml:space="preserve">　</w:t>
            </w:r>
            <w:r w:rsidRPr="002C75AB">
              <w:t>日</w:t>
            </w:r>
          </w:p>
        </w:tc>
      </w:tr>
      <w:tr w:rsidR="002C75AB" w:rsidRPr="002C75AB" w14:paraId="0E0094B9" w14:textId="77777777" w:rsidTr="00A0050F">
        <w:trPr>
          <w:trHeight w:val="625"/>
          <w:jc w:val="center"/>
        </w:trPr>
        <w:tc>
          <w:tcPr>
            <w:tcW w:w="562" w:type="dxa"/>
            <w:vMerge/>
            <w:vAlign w:val="center"/>
          </w:tcPr>
          <w:p w14:paraId="49BDD061" w14:textId="77777777" w:rsidR="00A0050F" w:rsidRPr="002C75AB" w:rsidRDefault="00A0050F" w:rsidP="00EE39B1">
            <w:pPr>
              <w:pStyle w:val="a5"/>
              <w:ind w:right="240" w:firstLineChars="100" w:firstLine="240"/>
              <w:jc w:val="left"/>
            </w:pPr>
          </w:p>
        </w:tc>
        <w:tc>
          <w:tcPr>
            <w:tcW w:w="2694" w:type="dxa"/>
            <w:gridSpan w:val="2"/>
            <w:vAlign w:val="center"/>
          </w:tcPr>
          <w:p w14:paraId="07DB75C3" w14:textId="0941799C" w:rsidR="00A0050F" w:rsidRPr="002C75AB" w:rsidRDefault="00A0050F" w:rsidP="00A0050F">
            <w:pPr>
              <w:pStyle w:val="a5"/>
              <w:adjustRightInd w:val="0"/>
              <w:jc w:val="left"/>
            </w:pPr>
            <w:r w:rsidRPr="002C75AB">
              <w:rPr>
                <w:rFonts w:hint="eastAsia"/>
              </w:rPr>
              <w:t>介護保険被保険者</w:t>
            </w:r>
            <w:r w:rsidRPr="002C75AB">
              <w:t>番号</w:t>
            </w:r>
          </w:p>
        </w:tc>
        <w:tc>
          <w:tcPr>
            <w:tcW w:w="3277" w:type="dxa"/>
            <w:vAlign w:val="center"/>
          </w:tcPr>
          <w:p w14:paraId="6D5B9BF2" w14:textId="724623E1" w:rsidR="00A0050F" w:rsidRPr="002C75AB" w:rsidRDefault="00A0050F" w:rsidP="004614B5">
            <w:pPr>
              <w:pStyle w:val="a5"/>
              <w:adjustRightInd w:val="0"/>
              <w:ind w:right="238"/>
              <w:jc w:val="left"/>
            </w:pPr>
          </w:p>
        </w:tc>
        <w:tc>
          <w:tcPr>
            <w:tcW w:w="1259" w:type="dxa"/>
            <w:vAlign w:val="center"/>
          </w:tcPr>
          <w:p w14:paraId="6E7A81A8" w14:textId="56809790" w:rsidR="00A0050F" w:rsidRPr="002C75AB" w:rsidRDefault="00A0050F" w:rsidP="004614B5">
            <w:pPr>
              <w:pStyle w:val="a5"/>
              <w:jc w:val="left"/>
            </w:pPr>
            <w:r w:rsidRPr="002C75AB">
              <w:rPr>
                <w:rFonts w:hint="eastAsia"/>
              </w:rPr>
              <w:t>要介護</w:t>
            </w:r>
            <w:r w:rsidRPr="002C75AB">
              <w:t>度</w:t>
            </w:r>
          </w:p>
        </w:tc>
        <w:tc>
          <w:tcPr>
            <w:tcW w:w="1869" w:type="dxa"/>
            <w:vAlign w:val="center"/>
          </w:tcPr>
          <w:p w14:paraId="6CCCF5DA" w14:textId="5D1EB0FC" w:rsidR="00A0050F" w:rsidRPr="002C75AB" w:rsidRDefault="00A0050F" w:rsidP="00623093">
            <w:pPr>
              <w:pStyle w:val="a5"/>
              <w:ind w:right="240"/>
              <w:jc w:val="left"/>
            </w:pPr>
            <w:r w:rsidRPr="002C75AB">
              <w:rPr>
                <w:rFonts w:hint="eastAsia"/>
              </w:rPr>
              <w:t>要介護</w:t>
            </w:r>
          </w:p>
        </w:tc>
      </w:tr>
      <w:tr w:rsidR="002C75AB" w:rsidRPr="002C75AB" w14:paraId="284E3C9F" w14:textId="77777777" w:rsidTr="00A0050F">
        <w:trPr>
          <w:trHeight w:val="625"/>
          <w:jc w:val="center"/>
        </w:trPr>
        <w:tc>
          <w:tcPr>
            <w:tcW w:w="562" w:type="dxa"/>
            <w:vMerge/>
            <w:vAlign w:val="center"/>
          </w:tcPr>
          <w:p w14:paraId="59BC8CEB" w14:textId="77777777" w:rsidR="00A0050F" w:rsidRPr="002C75AB" w:rsidRDefault="00A0050F" w:rsidP="00EE39B1">
            <w:pPr>
              <w:pStyle w:val="a5"/>
              <w:ind w:right="240" w:firstLineChars="100" w:firstLine="240"/>
              <w:jc w:val="left"/>
            </w:pPr>
          </w:p>
        </w:tc>
        <w:tc>
          <w:tcPr>
            <w:tcW w:w="2694" w:type="dxa"/>
            <w:gridSpan w:val="2"/>
            <w:vAlign w:val="center"/>
          </w:tcPr>
          <w:p w14:paraId="2240944D" w14:textId="2286208C" w:rsidR="00A0050F" w:rsidRPr="002C75AB" w:rsidRDefault="00A0050F" w:rsidP="00A0050F">
            <w:pPr>
              <w:pStyle w:val="a5"/>
              <w:jc w:val="center"/>
            </w:pPr>
            <w:r w:rsidRPr="002C75AB">
              <w:rPr>
                <w:rFonts w:hint="eastAsia"/>
              </w:rPr>
              <w:t>要介護認定</w:t>
            </w:r>
            <w:r w:rsidRPr="002C75AB">
              <w:t>有効期間</w:t>
            </w:r>
          </w:p>
        </w:tc>
        <w:tc>
          <w:tcPr>
            <w:tcW w:w="6405" w:type="dxa"/>
            <w:gridSpan w:val="3"/>
            <w:vAlign w:val="center"/>
          </w:tcPr>
          <w:p w14:paraId="7CE640BB" w14:textId="424F82F9" w:rsidR="00A0050F" w:rsidRPr="002C75AB" w:rsidRDefault="00A22F91" w:rsidP="00A0050F">
            <w:pPr>
              <w:pStyle w:val="a5"/>
              <w:jc w:val="center"/>
            </w:pPr>
            <w:r w:rsidRPr="002C75AB">
              <w:rPr>
                <w:rFonts w:hint="eastAsia"/>
              </w:rPr>
              <w:t xml:space="preserve">　</w:t>
            </w:r>
            <w:r w:rsidRPr="002C75AB">
              <w:t xml:space="preserve">　</w:t>
            </w:r>
            <w:r w:rsidRPr="002C75AB">
              <w:rPr>
                <w:rFonts w:hint="eastAsia"/>
              </w:rPr>
              <w:t>年</w:t>
            </w:r>
            <w:r w:rsidRPr="002C75AB">
              <w:t xml:space="preserve">　</w:t>
            </w:r>
            <w:r w:rsidRPr="002C75AB">
              <w:rPr>
                <w:rFonts w:hint="eastAsia"/>
              </w:rPr>
              <w:t xml:space="preserve">　</w:t>
            </w:r>
            <w:r w:rsidRPr="002C75AB">
              <w:t xml:space="preserve">月　</w:t>
            </w:r>
            <w:r w:rsidRPr="002C75AB">
              <w:rPr>
                <w:rFonts w:hint="eastAsia"/>
              </w:rPr>
              <w:t xml:space="preserve">　</w:t>
            </w:r>
            <w:r w:rsidRPr="002C75AB">
              <w:t xml:space="preserve">日　～　　</w:t>
            </w:r>
            <w:r w:rsidRPr="002C75AB">
              <w:rPr>
                <w:rFonts w:hint="eastAsia"/>
              </w:rPr>
              <w:t xml:space="preserve">　</w:t>
            </w:r>
            <w:r w:rsidRPr="002C75AB">
              <w:t xml:space="preserve">　年　　月　　日</w:t>
            </w:r>
          </w:p>
        </w:tc>
      </w:tr>
      <w:tr w:rsidR="002C75AB" w:rsidRPr="002C75AB" w14:paraId="587E6B01" w14:textId="77777777" w:rsidTr="00A0050F">
        <w:trPr>
          <w:trHeight w:val="625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14:paraId="39E9A08D" w14:textId="630BF967" w:rsidR="008D5638" w:rsidRPr="002C75AB" w:rsidRDefault="008D5638" w:rsidP="008D5638">
            <w:pPr>
              <w:pStyle w:val="a5"/>
              <w:ind w:left="113" w:right="480"/>
            </w:pPr>
            <w:r w:rsidRPr="002C75AB">
              <w:rPr>
                <w:rFonts w:hint="eastAsia"/>
                <w:spacing w:val="60"/>
                <w:kern w:val="0"/>
                <w:fitText w:val="960" w:id="-1937566207"/>
              </w:rPr>
              <w:t>連絡</w:t>
            </w:r>
            <w:r w:rsidRPr="002C75AB">
              <w:rPr>
                <w:rFonts w:hint="eastAsia"/>
                <w:kern w:val="0"/>
                <w:fitText w:val="960" w:id="-1937566207"/>
              </w:rPr>
              <w:t>先</w:t>
            </w:r>
          </w:p>
        </w:tc>
        <w:tc>
          <w:tcPr>
            <w:tcW w:w="1418" w:type="dxa"/>
            <w:vAlign w:val="center"/>
          </w:tcPr>
          <w:p w14:paraId="1082948E" w14:textId="7F716C19" w:rsidR="008D5638" w:rsidRPr="002C75AB" w:rsidRDefault="008D5638" w:rsidP="00A0050F">
            <w:pPr>
              <w:pStyle w:val="a5"/>
              <w:jc w:val="left"/>
            </w:pPr>
            <w:r w:rsidRPr="002C75AB">
              <w:rPr>
                <w:rFonts w:hint="eastAsia"/>
              </w:rPr>
              <w:t>住</w:t>
            </w:r>
            <w:r w:rsidR="00A0050F" w:rsidRPr="002C75AB">
              <w:rPr>
                <w:rFonts w:hint="eastAsia"/>
              </w:rPr>
              <w:t xml:space="preserve">　</w:t>
            </w:r>
            <w:r w:rsidRPr="002C75AB">
              <w:rPr>
                <w:rFonts w:hint="eastAsia"/>
              </w:rPr>
              <w:t xml:space="preserve">　所</w:t>
            </w:r>
          </w:p>
        </w:tc>
        <w:tc>
          <w:tcPr>
            <w:tcW w:w="4553" w:type="dxa"/>
            <w:gridSpan w:val="2"/>
            <w:vAlign w:val="center"/>
          </w:tcPr>
          <w:p w14:paraId="7C89B4CB" w14:textId="77777777" w:rsidR="008D5638" w:rsidRPr="002C75AB" w:rsidRDefault="008D5638" w:rsidP="00623093">
            <w:pPr>
              <w:pStyle w:val="a5"/>
              <w:ind w:right="240"/>
              <w:jc w:val="left"/>
            </w:pPr>
          </w:p>
        </w:tc>
        <w:tc>
          <w:tcPr>
            <w:tcW w:w="1259" w:type="dxa"/>
            <w:vAlign w:val="center"/>
          </w:tcPr>
          <w:p w14:paraId="49E9CC34" w14:textId="252336AD" w:rsidR="008D5638" w:rsidRPr="002C75AB" w:rsidRDefault="000F3FB2" w:rsidP="004614B5">
            <w:pPr>
              <w:pStyle w:val="a5"/>
              <w:jc w:val="left"/>
            </w:pPr>
            <w:r w:rsidRPr="002C75AB">
              <w:rPr>
                <w:rFonts w:hint="eastAsia"/>
              </w:rPr>
              <w:t>電話番号</w:t>
            </w:r>
          </w:p>
        </w:tc>
        <w:tc>
          <w:tcPr>
            <w:tcW w:w="1869" w:type="dxa"/>
            <w:vAlign w:val="center"/>
          </w:tcPr>
          <w:p w14:paraId="294BB57E" w14:textId="77777777" w:rsidR="008D5638" w:rsidRPr="002C75AB" w:rsidRDefault="008D5638" w:rsidP="00623093">
            <w:pPr>
              <w:pStyle w:val="a5"/>
              <w:ind w:right="240"/>
              <w:jc w:val="left"/>
            </w:pPr>
          </w:p>
        </w:tc>
      </w:tr>
      <w:tr w:rsidR="002C75AB" w:rsidRPr="002C75AB" w14:paraId="47CF4A6B" w14:textId="77777777" w:rsidTr="00A0050F">
        <w:trPr>
          <w:trHeight w:val="626"/>
          <w:jc w:val="center"/>
        </w:trPr>
        <w:tc>
          <w:tcPr>
            <w:tcW w:w="562" w:type="dxa"/>
            <w:vMerge/>
            <w:vAlign w:val="center"/>
          </w:tcPr>
          <w:p w14:paraId="11815722" w14:textId="77777777" w:rsidR="008D5638" w:rsidRPr="002C75AB" w:rsidRDefault="008D5638" w:rsidP="00623093">
            <w:pPr>
              <w:pStyle w:val="a5"/>
              <w:ind w:right="240"/>
              <w:jc w:val="left"/>
            </w:pPr>
          </w:p>
        </w:tc>
        <w:tc>
          <w:tcPr>
            <w:tcW w:w="1418" w:type="dxa"/>
            <w:vAlign w:val="center"/>
          </w:tcPr>
          <w:p w14:paraId="04DBE31A" w14:textId="1D75BBF1" w:rsidR="008D5638" w:rsidRPr="002C75AB" w:rsidRDefault="008D5638" w:rsidP="00A0050F">
            <w:pPr>
              <w:pStyle w:val="a5"/>
              <w:jc w:val="both"/>
            </w:pPr>
            <w:r w:rsidRPr="002C75AB">
              <w:rPr>
                <w:rFonts w:hint="eastAsia"/>
              </w:rPr>
              <w:t xml:space="preserve">氏　</w:t>
            </w:r>
            <w:r w:rsidRPr="002C75AB">
              <w:t xml:space="preserve">　</w:t>
            </w:r>
            <w:r w:rsidRPr="002C75AB">
              <w:rPr>
                <w:rFonts w:hint="eastAsia"/>
              </w:rPr>
              <w:t>名</w:t>
            </w:r>
          </w:p>
        </w:tc>
        <w:tc>
          <w:tcPr>
            <w:tcW w:w="4553" w:type="dxa"/>
            <w:gridSpan w:val="2"/>
            <w:vAlign w:val="center"/>
          </w:tcPr>
          <w:p w14:paraId="02A418D7" w14:textId="77777777" w:rsidR="008D5638" w:rsidRPr="002C75AB" w:rsidRDefault="008D5638" w:rsidP="00623093">
            <w:pPr>
              <w:pStyle w:val="a5"/>
              <w:ind w:right="240"/>
              <w:jc w:val="left"/>
            </w:pPr>
          </w:p>
        </w:tc>
        <w:tc>
          <w:tcPr>
            <w:tcW w:w="1259" w:type="dxa"/>
            <w:vAlign w:val="center"/>
          </w:tcPr>
          <w:p w14:paraId="6C59B304" w14:textId="7BCA014B" w:rsidR="008D5638" w:rsidRPr="002C75AB" w:rsidRDefault="008D5638" w:rsidP="004614B5">
            <w:pPr>
              <w:pStyle w:val="a5"/>
              <w:jc w:val="left"/>
            </w:pPr>
            <w:r w:rsidRPr="002C75AB">
              <w:rPr>
                <w:rFonts w:hint="eastAsia"/>
              </w:rPr>
              <w:t xml:space="preserve">続　</w:t>
            </w:r>
            <w:r w:rsidRPr="002C75AB">
              <w:t xml:space="preserve">　</w:t>
            </w:r>
            <w:r w:rsidRPr="002C75AB">
              <w:rPr>
                <w:rFonts w:hint="eastAsia"/>
              </w:rPr>
              <w:t>柄</w:t>
            </w:r>
          </w:p>
        </w:tc>
        <w:tc>
          <w:tcPr>
            <w:tcW w:w="1869" w:type="dxa"/>
            <w:vAlign w:val="center"/>
          </w:tcPr>
          <w:p w14:paraId="48358229" w14:textId="77777777" w:rsidR="008D5638" w:rsidRPr="002C75AB" w:rsidRDefault="008D5638" w:rsidP="00623093">
            <w:pPr>
              <w:pStyle w:val="a5"/>
              <w:ind w:right="240"/>
              <w:jc w:val="left"/>
            </w:pPr>
          </w:p>
        </w:tc>
      </w:tr>
      <w:tr w:rsidR="00623093" w:rsidRPr="002C75AB" w14:paraId="5141C742" w14:textId="77777777" w:rsidTr="00A0050F">
        <w:trPr>
          <w:trHeight w:val="1460"/>
          <w:jc w:val="center"/>
        </w:trPr>
        <w:tc>
          <w:tcPr>
            <w:tcW w:w="1980" w:type="dxa"/>
            <w:gridSpan w:val="2"/>
            <w:vAlign w:val="center"/>
          </w:tcPr>
          <w:p w14:paraId="7666B772" w14:textId="77777777" w:rsidR="00EE39B1" w:rsidRPr="002C75AB" w:rsidRDefault="00EE39B1" w:rsidP="00A0050F">
            <w:pPr>
              <w:pStyle w:val="a5"/>
              <w:ind w:right="240"/>
              <w:jc w:val="center"/>
            </w:pPr>
          </w:p>
          <w:p w14:paraId="52F559E5" w14:textId="219518E6" w:rsidR="00EE39B1" w:rsidRPr="002C75AB" w:rsidRDefault="00E1202A" w:rsidP="00A0050F">
            <w:pPr>
              <w:pStyle w:val="a5"/>
              <w:jc w:val="center"/>
            </w:pPr>
            <w:r w:rsidRPr="002C75AB">
              <w:rPr>
                <w:rFonts w:ascii="ＭＳ 明朝" w:eastAsia="ＭＳ 明朝" w:hAnsi="ＭＳ 明朝" w:hint="eastAsia"/>
              </w:rPr>
              <w:t>理容所又は美容所に行くことが困難である</w:t>
            </w:r>
            <w:r w:rsidR="00EE39B1" w:rsidRPr="002C75AB">
              <w:rPr>
                <w:rFonts w:hint="eastAsia"/>
              </w:rPr>
              <w:t>理由</w:t>
            </w:r>
            <w:r w:rsidRPr="002C75AB">
              <w:rPr>
                <w:rFonts w:hint="eastAsia"/>
              </w:rPr>
              <w:t>（</w:t>
            </w:r>
            <w:r w:rsidR="00A0050F" w:rsidRPr="002C75AB">
              <w:rPr>
                <w:rFonts w:hint="eastAsia"/>
              </w:rPr>
              <w:t>身体状況等</w:t>
            </w:r>
            <w:r w:rsidRPr="002C75AB">
              <w:rPr>
                <w:rFonts w:hint="eastAsia"/>
              </w:rPr>
              <w:t>）</w:t>
            </w:r>
          </w:p>
          <w:p w14:paraId="521EAF23" w14:textId="61567522" w:rsidR="000F3FB2" w:rsidRPr="002C75AB" w:rsidRDefault="000F3FB2" w:rsidP="00A0050F">
            <w:pPr>
              <w:pStyle w:val="a5"/>
              <w:ind w:firstLineChars="100" w:firstLine="240"/>
              <w:jc w:val="center"/>
            </w:pPr>
          </w:p>
        </w:tc>
        <w:tc>
          <w:tcPr>
            <w:tcW w:w="7681" w:type="dxa"/>
            <w:gridSpan w:val="4"/>
            <w:vAlign w:val="center"/>
          </w:tcPr>
          <w:p w14:paraId="7E31A2DC" w14:textId="77777777" w:rsidR="00623093" w:rsidRPr="002C75AB" w:rsidRDefault="00623093" w:rsidP="00A0050F">
            <w:pPr>
              <w:pStyle w:val="a5"/>
              <w:ind w:right="240"/>
              <w:jc w:val="left"/>
            </w:pPr>
          </w:p>
        </w:tc>
      </w:tr>
    </w:tbl>
    <w:p w14:paraId="2AA7ED98" w14:textId="0FA08399" w:rsidR="0085633A" w:rsidRPr="002C75AB" w:rsidRDefault="0085633A">
      <w:pPr>
        <w:widowControl/>
        <w:jc w:val="left"/>
      </w:pPr>
    </w:p>
    <w:p w14:paraId="12780EC7" w14:textId="472FF2F7" w:rsidR="00DE17A6" w:rsidRPr="002C75AB" w:rsidRDefault="00DE17A6">
      <w:pPr>
        <w:widowControl/>
        <w:jc w:val="left"/>
      </w:pPr>
    </w:p>
    <w:p w14:paraId="1588B7D6" w14:textId="3895C687" w:rsidR="00DE17A6" w:rsidRPr="002C75AB" w:rsidRDefault="00DE17A6">
      <w:pPr>
        <w:widowControl/>
        <w:jc w:val="left"/>
      </w:pPr>
      <w:bookmarkStart w:id="0" w:name="_GoBack"/>
      <w:bookmarkEnd w:id="0"/>
    </w:p>
    <w:sectPr w:rsidR="00DE17A6" w:rsidRPr="002C75AB" w:rsidSect="00623093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4B74" w14:textId="77777777" w:rsidR="00A14EC9" w:rsidRDefault="00A14EC9" w:rsidP="00AC4003">
      <w:r>
        <w:separator/>
      </w:r>
    </w:p>
  </w:endnote>
  <w:endnote w:type="continuationSeparator" w:id="0">
    <w:p w14:paraId="07CD2265" w14:textId="77777777" w:rsidR="00A14EC9" w:rsidRDefault="00A14EC9" w:rsidP="00AC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B481C" w14:textId="77777777" w:rsidR="00A14EC9" w:rsidRDefault="00A14EC9" w:rsidP="00AC4003">
      <w:r>
        <w:separator/>
      </w:r>
    </w:p>
  </w:footnote>
  <w:footnote w:type="continuationSeparator" w:id="0">
    <w:p w14:paraId="012784F5" w14:textId="77777777" w:rsidR="00A14EC9" w:rsidRDefault="00A14EC9" w:rsidP="00AC4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EB"/>
    <w:rsid w:val="000012A3"/>
    <w:rsid w:val="00006B02"/>
    <w:rsid w:val="00007CE7"/>
    <w:rsid w:val="000220BF"/>
    <w:rsid w:val="00031100"/>
    <w:rsid w:val="00045E05"/>
    <w:rsid w:val="000523A8"/>
    <w:rsid w:val="000823AA"/>
    <w:rsid w:val="00085E4E"/>
    <w:rsid w:val="00094A9C"/>
    <w:rsid w:val="00095A88"/>
    <w:rsid w:val="000A3C31"/>
    <w:rsid w:val="000A6284"/>
    <w:rsid w:val="000B6F04"/>
    <w:rsid w:val="000B7A94"/>
    <w:rsid w:val="000C615B"/>
    <w:rsid w:val="000D5277"/>
    <w:rsid w:val="000D7376"/>
    <w:rsid w:val="000F3FB2"/>
    <w:rsid w:val="001154E3"/>
    <w:rsid w:val="001265D8"/>
    <w:rsid w:val="00130806"/>
    <w:rsid w:val="00133ACD"/>
    <w:rsid w:val="001513E3"/>
    <w:rsid w:val="00171E6B"/>
    <w:rsid w:val="001944EB"/>
    <w:rsid w:val="001B3B68"/>
    <w:rsid w:val="001C75AC"/>
    <w:rsid w:val="001C7EA9"/>
    <w:rsid w:val="001D3A53"/>
    <w:rsid w:val="001E30D5"/>
    <w:rsid w:val="001F6659"/>
    <w:rsid w:val="00204C91"/>
    <w:rsid w:val="00210934"/>
    <w:rsid w:val="00233AD4"/>
    <w:rsid w:val="00252978"/>
    <w:rsid w:val="00255CAD"/>
    <w:rsid w:val="00260EDF"/>
    <w:rsid w:val="00265947"/>
    <w:rsid w:val="0027007F"/>
    <w:rsid w:val="00274E83"/>
    <w:rsid w:val="00290899"/>
    <w:rsid w:val="00292AB2"/>
    <w:rsid w:val="002939AB"/>
    <w:rsid w:val="00293C46"/>
    <w:rsid w:val="0029587B"/>
    <w:rsid w:val="002A245F"/>
    <w:rsid w:val="002B3682"/>
    <w:rsid w:val="002C75AB"/>
    <w:rsid w:val="002D2E76"/>
    <w:rsid w:val="002D4A00"/>
    <w:rsid w:val="002F5F8E"/>
    <w:rsid w:val="00317931"/>
    <w:rsid w:val="00334B9B"/>
    <w:rsid w:val="00341D4A"/>
    <w:rsid w:val="00350B03"/>
    <w:rsid w:val="003610DF"/>
    <w:rsid w:val="00380162"/>
    <w:rsid w:val="00390B07"/>
    <w:rsid w:val="003A40BC"/>
    <w:rsid w:val="003C2041"/>
    <w:rsid w:val="003D1689"/>
    <w:rsid w:val="00403D49"/>
    <w:rsid w:val="00414741"/>
    <w:rsid w:val="00424E18"/>
    <w:rsid w:val="0044046E"/>
    <w:rsid w:val="004614B5"/>
    <w:rsid w:val="004653EA"/>
    <w:rsid w:val="0049178E"/>
    <w:rsid w:val="00495EEB"/>
    <w:rsid w:val="00497E89"/>
    <w:rsid w:val="004A5557"/>
    <w:rsid w:val="004D1B3B"/>
    <w:rsid w:val="004D7CB8"/>
    <w:rsid w:val="004E352C"/>
    <w:rsid w:val="005020D9"/>
    <w:rsid w:val="0050675F"/>
    <w:rsid w:val="00543569"/>
    <w:rsid w:val="005621BD"/>
    <w:rsid w:val="00576A81"/>
    <w:rsid w:val="00577E7A"/>
    <w:rsid w:val="005A3F52"/>
    <w:rsid w:val="005B2A06"/>
    <w:rsid w:val="005D1409"/>
    <w:rsid w:val="005D2CD9"/>
    <w:rsid w:val="005D33AA"/>
    <w:rsid w:val="005D392E"/>
    <w:rsid w:val="005E1EF7"/>
    <w:rsid w:val="006038DD"/>
    <w:rsid w:val="00607A7E"/>
    <w:rsid w:val="0061748C"/>
    <w:rsid w:val="00621104"/>
    <w:rsid w:val="00623093"/>
    <w:rsid w:val="00631AC1"/>
    <w:rsid w:val="00633032"/>
    <w:rsid w:val="00643909"/>
    <w:rsid w:val="00652DC1"/>
    <w:rsid w:val="00662772"/>
    <w:rsid w:val="0067348B"/>
    <w:rsid w:val="00680E4E"/>
    <w:rsid w:val="00681D51"/>
    <w:rsid w:val="0068599C"/>
    <w:rsid w:val="006A2B7B"/>
    <w:rsid w:val="006A34CA"/>
    <w:rsid w:val="006B360E"/>
    <w:rsid w:val="006C6939"/>
    <w:rsid w:val="006E3859"/>
    <w:rsid w:val="006F7BF6"/>
    <w:rsid w:val="006F7CAE"/>
    <w:rsid w:val="00704186"/>
    <w:rsid w:val="00722684"/>
    <w:rsid w:val="00736197"/>
    <w:rsid w:val="00741EDC"/>
    <w:rsid w:val="0076110C"/>
    <w:rsid w:val="00770FF0"/>
    <w:rsid w:val="007717FA"/>
    <w:rsid w:val="00776C3B"/>
    <w:rsid w:val="00777ED2"/>
    <w:rsid w:val="00781FA9"/>
    <w:rsid w:val="00794347"/>
    <w:rsid w:val="007A10AF"/>
    <w:rsid w:val="007A48EC"/>
    <w:rsid w:val="00800C82"/>
    <w:rsid w:val="00806819"/>
    <w:rsid w:val="00852FFF"/>
    <w:rsid w:val="00854180"/>
    <w:rsid w:val="0085633A"/>
    <w:rsid w:val="0086375A"/>
    <w:rsid w:val="00873DED"/>
    <w:rsid w:val="00875733"/>
    <w:rsid w:val="008B06A5"/>
    <w:rsid w:val="008D5638"/>
    <w:rsid w:val="008E79E3"/>
    <w:rsid w:val="00914935"/>
    <w:rsid w:val="00933291"/>
    <w:rsid w:val="00954975"/>
    <w:rsid w:val="00976930"/>
    <w:rsid w:val="0099124C"/>
    <w:rsid w:val="009B0F8E"/>
    <w:rsid w:val="009B664F"/>
    <w:rsid w:val="009E27EF"/>
    <w:rsid w:val="00A0050F"/>
    <w:rsid w:val="00A0321C"/>
    <w:rsid w:val="00A14EC9"/>
    <w:rsid w:val="00A22F91"/>
    <w:rsid w:val="00A26E6B"/>
    <w:rsid w:val="00A2738C"/>
    <w:rsid w:val="00A30B63"/>
    <w:rsid w:val="00A3482E"/>
    <w:rsid w:val="00A4144D"/>
    <w:rsid w:val="00A46CF8"/>
    <w:rsid w:val="00A56BEC"/>
    <w:rsid w:val="00A57303"/>
    <w:rsid w:val="00A625DF"/>
    <w:rsid w:val="00A664A5"/>
    <w:rsid w:val="00A90FC5"/>
    <w:rsid w:val="00A91603"/>
    <w:rsid w:val="00A97E34"/>
    <w:rsid w:val="00AB1E1F"/>
    <w:rsid w:val="00AB5118"/>
    <w:rsid w:val="00AC4003"/>
    <w:rsid w:val="00AF617B"/>
    <w:rsid w:val="00B051E9"/>
    <w:rsid w:val="00B143C9"/>
    <w:rsid w:val="00B208C6"/>
    <w:rsid w:val="00B234EC"/>
    <w:rsid w:val="00B323BD"/>
    <w:rsid w:val="00B36EC6"/>
    <w:rsid w:val="00B46AF3"/>
    <w:rsid w:val="00B53E9B"/>
    <w:rsid w:val="00B60490"/>
    <w:rsid w:val="00B62095"/>
    <w:rsid w:val="00B71F53"/>
    <w:rsid w:val="00B753F5"/>
    <w:rsid w:val="00B9714E"/>
    <w:rsid w:val="00BA1D7A"/>
    <w:rsid w:val="00BA382A"/>
    <w:rsid w:val="00BB6767"/>
    <w:rsid w:val="00BB77E4"/>
    <w:rsid w:val="00BC6AC4"/>
    <w:rsid w:val="00BD4903"/>
    <w:rsid w:val="00BF39EB"/>
    <w:rsid w:val="00C068B9"/>
    <w:rsid w:val="00C313CE"/>
    <w:rsid w:val="00C321EB"/>
    <w:rsid w:val="00C325D1"/>
    <w:rsid w:val="00C36ACE"/>
    <w:rsid w:val="00C404FF"/>
    <w:rsid w:val="00C4346F"/>
    <w:rsid w:val="00C82EAB"/>
    <w:rsid w:val="00CA1E15"/>
    <w:rsid w:val="00CD6438"/>
    <w:rsid w:val="00CE215D"/>
    <w:rsid w:val="00CE713D"/>
    <w:rsid w:val="00D027AD"/>
    <w:rsid w:val="00D069D7"/>
    <w:rsid w:val="00D1342F"/>
    <w:rsid w:val="00D164CF"/>
    <w:rsid w:val="00D17117"/>
    <w:rsid w:val="00D25EA0"/>
    <w:rsid w:val="00D26630"/>
    <w:rsid w:val="00D576EB"/>
    <w:rsid w:val="00D62763"/>
    <w:rsid w:val="00D76D9D"/>
    <w:rsid w:val="00D97B5D"/>
    <w:rsid w:val="00DA6E9C"/>
    <w:rsid w:val="00DE0295"/>
    <w:rsid w:val="00DE17A6"/>
    <w:rsid w:val="00DF4668"/>
    <w:rsid w:val="00E04281"/>
    <w:rsid w:val="00E052D0"/>
    <w:rsid w:val="00E1202A"/>
    <w:rsid w:val="00E1442D"/>
    <w:rsid w:val="00E235C3"/>
    <w:rsid w:val="00E75EB2"/>
    <w:rsid w:val="00EC6634"/>
    <w:rsid w:val="00EE39B1"/>
    <w:rsid w:val="00EF1C9A"/>
    <w:rsid w:val="00EF4C1F"/>
    <w:rsid w:val="00F12303"/>
    <w:rsid w:val="00F248EE"/>
    <w:rsid w:val="00F31E56"/>
    <w:rsid w:val="00F462DB"/>
    <w:rsid w:val="00F501A2"/>
    <w:rsid w:val="00F56ABE"/>
    <w:rsid w:val="00F7226C"/>
    <w:rsid w:val="00F74C2D"/>
    <w:rsid w:val="00F82B86"/>
    <w:rsid w:val="00FA3F8F"/>
    <w:rsid w:val="00FD3020"/>
    <w:rsid w:val="00FD72BF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62E35A"/>
  <w15:chartTrackingRefBased/>
  <w15:docId w15:val="{9311C657-BC51-4078-889D-F2E84210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309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2309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2309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23093"/>
    <w:rPr>
      <w:sz w:val="24"/>
      <w:szCs w:val="24"/>
    </w:rPr>
  </w:style>
  <w:style w:type="table" w:styleId="a7">
    <w:name w:val="Table Grid"/>
    <w:basedOn w:val="a1"/>
    <w:uiPriority w:val="39"/>
    <w:rsid w:val="0062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4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40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4003"/>
  </w:style>
  <w:style w:type="paragraph" w:styleId="ac">
    <w:name w:val="footer"/>
    <w:basedOn w:val="a"/>
    <w:link w:val="ad"/>
    <w:uiPriority w:val="99"/>
    <w:unhideWhenUsed/>
    <w:rsid w:val="00AC40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4003"/>
  </w:style>
  <w:style w:type="character" w:styleId="ae">
    <w:name w:val="annotation reference"/>
    <w:basedOn w:val="a0"/>
    <w:uiPriority w:val="99"/>
    <w:semiHidden/>
    <w:unhideWhenUsed/>
    <w:rsid w:val="002939A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39A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39A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39A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3E1F-EC98-4928-AE4C-4E6714BD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4</dc:creator>
  <cp:keywords/>
  <dc:description/>
  <cp:lastModifiedBy>長寿介護課</cp:lastModifiedBy>
  <cp:revision>23</cp:revision>
  <cp:lastPrinted>2021-03-24T23:49:00Z</cp:lastPrinted>
  <dcterms:created xsi:type="dcterms:W3CDTF">2021-03-19T05:10:00Z</dcterms:created>
  <dcterms:modified xsi:type="dcterms:W3CDTF">2021-06-14T02:03:00Z</dcterms:modified>
</cp:coreProperties>
</file>